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风土记  陕西民间艺术田野笔记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风土记  陕西民间艺术田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02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行风土记  陕西民间艺术田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